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68E78955" w:rsidR="008A4E04" w:rsidRDefault="005A426F" w:rsidP="008A4E0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  <w:r w:rsidR="00F53F30">
        <w:rPr>
          <w:rFonts w:eastAsia="Times New Roman" w:cs="Arial"/>
          <w:b/>
          <w:sz w:val="24"/>
          <w:szCs w:val="24"/>
          <w:lang w:val="es-ES_tradnl" w:eastAsia="es-ES"/>
        </w:rPr>
        <w:t xml:space="preserve"> CONSULTORÍA</w:t>
      </w:r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 xml:space="preserve">: </w:t>
      </w:r>
      <w:r w:rsidR="00F53F30" w:rsidRPr="00F53F30">
        <w:rPr>
          <w:rFonts w:eastAsia="Times New Roman" w:cs="Arial"/>
          <w:b/>
          <w:sz w:val="24"/>
          <w:szCs w:val="24"/>
          <w:lang w:val="es-ES_tradnl" w:eastAsia="es-ES"/>
        </w:rPr>
        <w:t xml:space="preserve">ELABORACIÓN DE PLANES DE NEGOCIO PARA EL FORTALECIMIENTO EN AGRONEGOCIOS DE COOPERATIVAS DEL SECTOR SILVOAGROPECUARIO Y/O DE LA CADENA AGROALIMENTARIA ASOCIADA DE LAS REGIONES DE: </w:t>
      </w:r>
      <w:r w:rsidR="00FA2222">
        <w:rPr>
          <w:rFonts w:eastAsia="Times New Roman" w:cs="Arial"/>
          <w:b/>
          <w:sz w:val="24"/>
          <w:szCs w:val="24"/>
          <w:lang w:val="es-ES_tradnl" w:eastAsia="es-ES"/>
        </w:rPr>
        <w:t>VALPARAÍSO, METROPOLITANA Y O’HIGGINS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382BF0">
        <w:trPr>
          <w:trHeight w:val="3650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077AB60B" w14:textId="77777777" w:rsidR="00EE25F4" w:rsidRDefault="00EE25F4" w:rsidP="00EE25F4">
      <w:pPr>
        <w:pStyle w:val="Sinespaciado"/>
        <w:rPr>
          <w:lang w:val="es-ES_tradnl"/>
        </w:rPr>
      </w:pPr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lastRenderedPageBreak/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F53F30">
        <w:trPr>
          <w:trHeight w:hRule="exact" w:val="6570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624D67E0" w14:textId="77777777" w:rsidR="00F53F30" w:rsidRDefault="00F53F30" w:rsidP="00F53F30">
      <w:pPr>
        <w:spacing w:after="0" w:line="240" w:lineRule="auto"/>
        <w:ind w:left="425"/>
        <w:jc w:val="both"/>
        <w:rPr>
          <w:rFonts w:asciiTheme="minorHAnsi" w:hAnsiTheme="minorHAnsi" w:cs="Arial"/>
          <w:b/>
        </w:rPr>
      </w:pPr>
    </w:p>
    <w:p w14:paraId="22B6A201" w14:textId="1AF273B3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580440">
        <w:trPr>
          <w:trHeight w:val="581"/>
        </w:trPr>
        <w:tc>
          <w:tcPr>
            <w:tcW w:w="8762" w:type="dxa"/>
            <w:shd w:val="clear" w:color="auto" w:fill="auto"/>
          </w:tcPr>
          <w:p w14:paraId="4854671B" w14:textId="08069214" w:rsidR="004156DB" w:rsidRPr="00A453E5" w:rsidRDefault="00580440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580440">
              <w:rPr>
                <w:rFonts w:asciiTheme="minorHAnsi" w:hAnsiTheme="minorHAnsi"/>
                <w:lang w:eastAsia="es-CL"/>
              </w:rPr>
              <w:t>Elaboración de planes de negocio para el fortalecimiento en agronegocios de cooperativas del sector silvoagropecuario y/o de la cadena agroalimentaria asociad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0A8A08CB" w:rsidR="00956C38" w:rsidRPr="002E7525" w:rsidRDefault="00580440" w:rsidP="00580440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  <w:lang w:eastAsia="es-CL"/>
              </w:rPr>
            </w:pPr>
            <w:r w:rsidRPr="00580440">
              <w:rPr>
                <w:rFonts w:asciiTheme="minorHAnsi" w:hAnsiTheme="minorHAnsi" w:cs="Arial"/>
                <w:bCs/>
                <w:lang w:eastAsia="es-CL"/>
              </w:rPr>
              <w:t>Proponer criterios de selección para elaborar los planes de negocios para las cooperativas, tomando como antecedente los diagnósticos efectuados a las cooperativas realizados en el marco de la consultoría “Identificación y diagnóstico de cooperativas del sector agrario, agroalimentario y forestal chileno”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442B29B1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Capacitar a las contrapartes miembros y directivos de cooperativas en conceptos relacionados con los planes de negocio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6382BFDD" w:rsidR="00956C38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Formular planes de negocio para las cooperativas seleccionadas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2A077281" w:rsidR="005A426F" w:rsidRPr="00B75EF4" w:rsidRDefault="00580440" w:rsidP="00580440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Sistematizar y analizar la información de los planes de negocio individuales que permita detectar brechas y desafíos comunes para las cooperativas a nivel macrozonal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286C092C" w:rsidR="005A426F" w:rsidRPr="00A453E5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07E4C291" w:rsidR="005A426F" w:rsidRPr="00B75EF4" w:rsidRDefault="00580440" w:rsidP="00580440">
            <w:pPr>
              <w:spacing w:after="0" w:line="240" w:lineRule="auto"/>
              <w:jc w:val="both"/>
              <w:rPr>
                <w:szCs w:val="24"/>
              </w:rPr>
            </w:pPr>
            <w:r w:rsidRPr="00580440">
              <w:rPr>
                <w:rFonts w:cs="Arial"/>
                <w:color w:val="000000"/>
                <w:shd w:val="clear" w:color="auto" w:fill="FFFFFF"/>
              </w:rPr>
              <w:t>Diseñar un plan de trabajo a corto y mediano plazo que permita abordar las brechas y los desafíos comunes identificados para las cooperativas a nivel macrozonal.</w:t>
            </w:r>
          </w:p>
        </w:tc>
      </w:tr>
      <w:tr w:rsidR="00580440" w:rsidRPr="00A453E5" w14:paraId="0792D146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CCB6ED7" w14:textId="3AB59AF4" w:rsidR="00580440" w:rsidRDefault="0058044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67FE47" w14:textId="77777777" w:rsidR="00580440" w:rsidRPr="00580440" w:rsidRDefault="0058044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580440" w:rsidRPr="00A453E5" w14:paraId="514DB844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6D89252B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hAnsiTheme="minorHAnsi" w:cstheme="minorHAnsi"/>
              </w:rPr>
              <w:t>Cooperativas seleccionadas para avanzar en la elaboración de un plan de negocio.</w:t>
            </w:r>
          </w:p>
        </w:tc>
      </w:tr>
      <w:tr w:rsidR="00580440" w:rsidRPr="00A453E5" w14:paraId="16770D5A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4163C77A" w:rsidR="00580440" w:rsidRPr="00B75EF4" w:rsidRDefault="00580440" w:rsidP="0058044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Miembros y equipos directivos capacitados en conceptos a trabajar en los Planes de negocio</w:t>
            </w:r>
          </w:p>
        </w:tc>
      </w:tr>
      <w:tr w:rsidR="00580440" w:rsidRPr="00A453E5" w14:paraId="3AC8AFB8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2BE859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formulados para y con las cooperativas seleccionadas.</w:t>
            </w:r>
          </w:p>
        </w:tc>
      </w:tr>
      <w:tr w:rsidR="00580440" w:rsidRPr="00A453E5" w14:paraId="3B282BCE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580440" w:rsidRPr="004E45F4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0BC53132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es de negocio analizados y sistematizados.</w:t>
            </w:r>
          </w:p>
        </w:tc>
      </w:tr>
      <w:tr w:rsidR="00580440" w:rsidRPr="00A453E5" w14:paraId="46487E82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CE60681" w14:textId="324C4155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F9445DA" w14:textId="26FCFB7F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  <w:lang w:eastAsia="es-MX"/>
              </w:rPr>
              <w:t>Brechas y desafíos comunes para las cooperativas, detectados.</w:t>
            </w:r>
          </w:p>
        </w:tc>
      </w:tr>
      <w:tr w:rsidR="00580440" w:rsidRPr="00A453E5" w14:paraId="68254F81" w14:textId="77777777" w:rsidTr="007B58BF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36A9694E" w14:textId="069A0248" w:rsidR="00580440" w:rsidRDefault="00580440" w:rsidP="0058044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C399567" w14:textId="5248F0AE" w:rsidR="00580440" w:rsidRPr="00B75EF4" w:rsidRDefault="00580440" w:rsidP="0058044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Plan de trabajo a corto y mediano plazo diseñado para las cooperativas.</w:t>
            </w:r>
          </w:p>
        </w:tc>
      </w:tr>
      <w:tr w:rsidR="004D015F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31A4383B" w:rsidR="004D015F" w:rsidRPr="004E45F4" w:rsidRDefault="00EE25F4" w:rsidP="004D01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237AA986" w14:textId="094F0116" w:rsidR="004D015F" w:rsidRPr="00B75EF4" w:rsidRDefault="004D015F" w:rsidP="004D015F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C43915">
        <w:trPr>
          <w:trHeight w:val="1786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E6AA33F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C059715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D81C962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179CC1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2FE55E06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D54D1B7" w14:textId="77777777" w:rsidR="00A62CF3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112A2F33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2:</w:t>
            </w:r>
          </w:p>
        </w:tc>
      </w:tr>
      <w:tr w:rsidR="002E7525" w14:paraId="077F3B55" w14:textId="77777777" w:rsidTr="00C43915">
        <w:trPr>
          <w:trHeight w:val="1786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6D35CB85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3CD934B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0988654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3666157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5514A20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77777777" w:rsidR="00A62CF3" w:rsidRPr="002E7525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37F643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39F0E58" w14:textId="1E925FC1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n:</w:t>
            </w:r>
          </w:p>
        </w:tc>
      </w:tr>
      <w:tr w:rsidR="002E7525" w14:paraId="62969892" w14:textId="77777777" w:rsidTr="00C43915">
        <w:trPr>
          <w:trHeight w:val="1786"/>
          <w:jc w:val="right"/>
        </w:trPr>
        <w:tc>
          <w:tcPr>
            <w:tcW w:w="8828" w:type="dxa"/>
          </w:tcPr>
          <w:p w14:paraId="7D989B9C" w14:textId="77777777" w:rsidR="002E7525" w:rsidRP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</w:tc>
      </w:tr>
    </w:tbl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736181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</w:tcPr>
          <w:p w14:paraId="4B4314C8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FC0A1C9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1C70144E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generales</w:t>
            </w:r>
          </w:p>
        </w:tc>
        <w:tc>
          <w:tcPr>
            <w:tcW w:w="2024" w:type="pct"/>
          </w:tcPr>
          <w:p w14:paraId="62A50513" w14:textId="7D7EABA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7953BA3E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2"/>
            </w:r>
            <w:r w:rsidR="0094087A">
              <w:rPr>
                <w:rFonts w:asciiTheme="minorHAnsi" w:eastAsia="Times New Roman" w:hAnsiTheme="minorHAnsi" w:cs="Arial"/>
                <w:lang w:eastAsia="es-ES"/>
              </w:rPr>
              <w:t xml:space="preserve"> (Overhead)</w:t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75F3A47" w14:textId="77777777" w:rsidTr="00736181">
        <w:trPr>
          <w:trHeight w:val="321"/>
        </w:trPr>
        <w:tc>
          <w:tcPr>
            <w:tcW w:w="2976" w:type="pct"/>
            <w:shd w:val="clear" w:color="auto" w:fill="auto"/>
            <w:vAlign w:val="center"/>
          </w:tcPr>
          <w:p w14:paraId="1CEF5F7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Imprevistos</w:t>
            </w:r>
          </w:p>
        </w:tc>
        <w:tc>
          <w:tcPr>
            <w:tcW w:w="2024" w:type="pct"/>
          </w:tcPr>
          <w:p w14:paraId="6700DE5B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4E8C9974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44850112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74EF21E8" w14:textId="392B2C08" w:rsidR="00D9698E" w:rsidRPr="001D1C90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1D1C9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CA5067B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71F679B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 (sección 4.2 del formulario de postulación), según el siguiente modelo:</w:t>
      </w:r>
    </w:p>
    <w:p w14:paraId="17A95ECB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7A65375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22DC94CF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034592DC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F1FA43E" w14:textId="77777777" w:rsidR="00F53F30" w:rsidRDefault="00F53F30" w:rsidP="00F53F30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1BEC995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EC3A600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2C43075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0B83C5E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594C211C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589F021E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72115A8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7B48C949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325EEE01" w14:textId="77777777" w:rsidR="00F53F30" w:rsidRDefault="00F53F30" w:rsidP="00F53F30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7EDD7932" w14:textId="77777777" w:rsidR="00F53F30" w:rsidRDefault="00F53F30" w:rsidP="00F53F30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117F7565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>Anexo 2.   Currículum Vitae (CV) del coordinador y de cada uno de los integrantes del Equipo Técnico</w:t>
      </w:r>
    </w:p>
    <w:bookmarkEnd w:id="8"/>
    <w:p w14:paraId="61C74B7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 </w:t>
      </w:r>
      <w:r>
        <w:rPr>
          <w:rFonts w:cs="Calibri"/>
        </w:rPr>
        <w:t>identificado en la sección 4.2 del formulario de postulación</w:t>
      </w:r>
      <w:r>
        <w:rPr>
          <w:rFonts w:eastAsia="Times New Roman" w:cs="Calibri"/>
        </w:rPr>
        <w:t>. La información contenida en cada currículum, deberá poner énfasis en los temas relacionados a la consultoría y/o a las responsabilidades que tendrá en la ejecución del mismo. De preferencia el CV deberá rescatar la experiencia profesional de los últimos 5 años.</w:t>
      </w:r>
    </w:p>
    <w:p w14:paraId="35A7727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73DF35B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51BA7CF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101883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2D47668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BCF635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2338EE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84BD601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05DD28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A619F84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E316013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73F7990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9278027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B6C0ECA" w14:textId="77777777" w:rsidR="00F53F30" w:rsidRDefault="00F53F30" w:rsidP="00F53F30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>Anexo 3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0B80452F" w14:textId="77777777" w:rsidR="00F53F30" w:rsidRDefault="00F53F30" w:rsidP="00F53F3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F53F30" w14:paraId="01BC88E8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EAE1D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865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17782B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CE2D4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C1DA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EA7906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DE7B0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84A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56F46A8F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318EC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547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43566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8E55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C7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B9AABA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5606E8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E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01A680FC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79855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CAF9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CAA1602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F04C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5B0F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7D3B6391" w14:textId="77777777" w:rsidTr="00CF1C7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B101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3A6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6FDAD1A7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7B313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46B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1AF2C40D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A9EA2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D492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450F5C23" w14:textId="77777777" w:rsidTr="00CF1C7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7E67C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12FE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F53F30" w14:paraId="32B3E75B" w14:textId="77777777" w:rsidTr="00CF1C7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E7797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3A1" w14:textId="77777777" w:rsidR="00F53F30" w:rsidRDefault="00F53F30" w:rsidP="00CF1C7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3ABF6F2B" w14:textId="77777777" w:rsidR="00F53F30" w:rsidRDefault="00F53F30" w:rsidP="00F53F30"/>
    <w:p w14:paraId="5D1887AE" w14:textId="77777777" w:rsidR="00F53F30" w:rsidRPr="00D9698E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11A0DDB" w14:textId="77777777" w:rsidR="00F53F30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F9256C3" w14:textId="77777777" w:rsidR="00F53F30" w:rsidRPr="00A453E5" w:rsidRDefault="00F53F30" w:rsidP="00F53F30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248E" w14:textId="77777777" w:rsidR="00FA2222" w:rsidRDefault="00FA22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F3D" w14:textId="647955D5" w:rsidR="005A426F" w:rsidRPr="005A426F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64E22BFD" w14:textId="2CCD724E" w:rsidR="005A426F" w:rsidRPr="00F53F30" w:rsidRDefault="005A426F" w:rsidP="00A50ADF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 w:rsidR="00F53F30">
      <w:rPr>
        <w:rFonts w:asciiTheme="minorHAnsi" w:hAnsiTheme="minorHAnsi" w:cs="Arial"/>
        <w:sz w:val="18"/>
        <w:szCs w:val="18"/>
      </w:rPr>
      <w:t xml:space="preserve"> CONSULTORÍA: “</w:t>
    </w:r>
    <w:r w:rsidR="00F53F30" w:rsidRPr="00F53F30">
      <w:rPr>
        <w:rFonts w:asciiTheme="minorHAnsi" w:hAnsiTheme="minorHAnsi" w:cs="Arial"/>
        <w:sz w:val="18"/>
        <w:szCs w:val="18"/>
      </w:rPr>
      <w:t xml:space="preserve">ELABORACIÓN DE PLANES DE NEGOCIO PARA EL FORTALECIMIENTO EN AGRONEGOCIOS DE COOPERATIVAS DEL SECTOR SILVOAGROPECUARIO Y/O DE LA CADENA AGROALIMENTARIA ASOCIADA DE LAS REGIONES DE: </w:t>
    </w:r>
    <w:r w:rsidR="00FA2222" w:rsidRPr="00FA2222">
      <w:rPr>
        <w:rFonts w:asciiTheme="minorHAnsi" w:hAnsiTheme="minorHAnsi" w:cs="Arial"/>
        <w:sz w:val="18"/>
        <w:szCs w:val="18"/>
      </w:rPr>
      <w:t>VALPARAÍSO, METROPOLITANA Y O’HIGGINS</w:t>
    </w:r>
    <w:r w:rsidR="00F53F30">
      <w:rPr>
        <w:rFonts w:asciiTheme="minorHAnsi" w:hAnsiTheme="minorHAnsi" w:cs="Arial"/>
        <w:sz w:val="18"/>
        <w:szCs w:val="18"/>
      </w:rPr>
      <w:t>”.</w:t>
    </w:r>
  </w:p>
  <w:p w14:paraId="1AD4419B" w14:textId="4800E1C5" w:rsidR="004E45F4" w:rsidRPr="00263C8B" w:rsidRDefault="004E45F4" w:rsidP="00C9131C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E1CB" w14:textId="77777777" w:rsidR="00580440" w:rsidRPr="005A426F" w:rsidRDefault="00580440" w:rsidP="0058044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55EF09C7" w14:textId="7C738337" w:rsidR="00580440" w:rsidRPr="00F53F30" w:rsidRDefault="00580440" w:rsidP="00580440">
    <w:pPr>
      <w:pStyle w:val="Piedepgina"/>
      <w:jc w:val="both"/>
      <w:rPr>
        <w:rFonts w:asciiTheme="minorHAnsi" w:hAnsiTheme="minorHAnsi" w:cs="Arial"/>
        <w:sz w:val="18"/>
        <w:szCs w:val="18"/>
      </w:rPr>
    </w:pPr>
    <w:r w:rsidRPr="00F50384">
      <w:rPr>
        <w:rFonts w:asciiTheme="minorHAnsi" w:hAnsiTheme="minorHAnsi" w:cs="Arial"/>
        <w:sz w:val="18"/>
        <w:szCs w:val="18"/>
      </w:rPr>
      <w:t>LICITACIÓN</w:t>
    </w:r>
    <w:r>
      <w:rPr>
        <w:rFonts w:asciiTheme="minorHAnsi" w:hAnsiTheme="minorHAnsi" w:cs="Arial"/>
        <w:sz w:val="18"/>
        <w:szCs w:val="18"/>
      </w:rPr>
      <w:t xml:space="preserve"> CONSULTORÍA: “</w:t>
    </w:r>
    <w:r w:rsidRPr="00F53F30">
      <w:rPr>
        <w:rFonts w:asciiTheme="minorHAnsi" w:hAnsiTheme="minorHAnsi" w:cs="Arial"/>
        <w:sz w:val="18"/>
        <w:szCs w:val="18"/>
      </w:rPr>
      <w:t xml:space="preserve">ELABORACIÓN DE PLANES DE NEGOCIO PARA EL FORTALECIMIENTO EN AGRONEGOCIOS DE COOPERATIVAS DEL SECTOR SILVOAGROPECUARIO Y/O DE LA CADENA AGROALIMENTARIA ASOCIADA DE LAS REGIONES DE: </w:t>
    </w:r>
    <w:r w:rsidR="00FA2222" w:rsidRPr="00FA2222">
      <w:rPr>
        <w:rFonts w:asciiTheme="minorHAnsi" w:hAnsiTheme="minorHAnsi" w:cs="Arial"/>
        <w:sz w:val="18"/>
        <w:szCs w:val="18"/>
      </w:rPr>
      <w:t>VALPARAÍSO, METROPOLITANA Y O’HIGGINS</w:t>
    </w:r>
    <w:r>
      <w:rPr>
        <w:rFonts w:asciiTheme="minorHAnsi" w:hAnsiTheme="minorHAnsi" w:cs="Arial"/>
        <w:sz w:val="18"/>
        <w:szCs w:val="18"/>
      </w:rPr>
      <w:t>”.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  <w:p w14:paraId="5F531DFB" w14:textId="77777777" w:rsidR="0073498C" w:rsidRDefault="0073498C"/>
    <w:p w14:paraId="12B21754" w14:textId="77777777" w:rsidR="0073498C" w:rsidRDefault="0073498C" w:rsidP="00A672FF"/>
    <w:p w14:paraId="5535AFA1" w14:textId="77777777" w:rsidR="0073498C" w:rsidRDefault="0073498C" w:rsidP="003975AC"/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2">
    <w:p w14:paraId="788BD7E0" w14:textId="5D8E353A" w:rsidR="004E45F4" w:rsidRPr="003C1BF4" w:rsidRDefault="004E45F4" w:rsidP="00194F7A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27E593A1" w14:textId="387BB163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 w:rsidR="00382BF0">
        <w:rPr>
          <w:rFonts w:eastAsia="Times New Roman" w:cs="Arial"/>
          <w:sz w:val="18"/>
          <w:lang w:eastAsia="es-ES"/>
        </w:rPr>
        <w:t>a consultoría</w:t>
      </w:r>
      <w:r w:rsidR="004D015F">
        <w:rPr>
          <w:rFonts w:eastAsia="Times New Roman" w:cs="Arial"/>
          <w:sz w:val="18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A0D2" w14:textId="77777777" w:rsidR="00FA2222" w:rsidRDefault="00FA22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1C90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440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30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222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10</cp:revision>
  <cp:lastPrinted>2019-11-27T13:21:00Z</cp:lastPrinted>
  <dcterms:created xsi:type="dcterms:W3CDTF">2020-07-02T20:55:00Z</dcterms:created>
  <dcterms:modified xsi:type="dcterms:W3CDTF">2021-05-17T16:32:00Z</dcterms:modified>
</cp:coreProperties>
</file>